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9" w:rsidRDefault="00936509"/>
    <w:p w:rsidR="00E0598A" w:rsidRDefault="00CC3260" w:rsidP="00E0598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группы «Звё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здочки</w:t>
      </w:r>
      <w:r w:rsidR="00E743AE">
        <w:rPr>
          <w:rFonts w:ascii="Times New Roman" w:hAnsi="Times New Roman" w:cs="Times New Roman"/>
          <w:b/>
          <w:i/>
          <w:sz w:val="36"/>
          <w:szCs w:val="36"/>
          <w:u w:val="single"/>
        </w:rPr>
        <w:t>» за январь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1</w:t>
      </w:r>
      <w:r w:rsidR="00E743AE">
        <w:rPr>
          <w:rFonts w:ascii="Times New Roman" w:hAnsi="Times New Roman" w:cs="Times New Roman"/>
          <w:b/>
          <w:i/>
          <w:sz w:val="36"/>
          <w:szCs w:val="36"/>
          <w:u w:val="single"/>
        </w:rPr>
        <w:t>9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E13B2A" w:rsidRPr="00E13B2A" w:rsidRDefault="002359C8" w:rsidP="00E13B2A">
      <w:pPr>
        <w:ind w:firstLine="709"/>
        <w:jc w:val="both"/>
        <w:rPr>
          <w:rFonts w:ascii="Times New Roman" w:hAnsi="Times New Roman" w:cs="Times New Roman"/>
          <w:sz w:val="28"/>
          <w:lang w:val="x-none"/>
        </w:rPr>
      </w:pPr>
      <w:r w:rsidRPr="00E13B2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5A525128" wp14:editId="23005D0D">
            <wp:simplePos x="0" y="0"/>
            <wp:positionH relativeFrom="page">
              <wp:posOffset>2302031</wp:posOffset>
            </wp:positionH>
            <wp:positionV relativeFrom="paragraph">
              <wp:posOffset>3099771</wp:posOffset>
            </wp:positionV>
            <wp:extent cx="2812268" cy="1764000"/>
            <wp:effectExtent l="0" t="0" r="7620" b="8255"/>
            <wp:wrapTopAndBottom/>
            <wp:docPr id="3" name="Рисунок 3" descr="G:\НОВЫЕ ЗВЕЗДОЧКИ\ОТЧЕТЫ ЗА МЕСЯЦ\Фото ЯНВАРЬ 19\IMG_20190111_16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ЫЕ ЗВЕЗДОЧКИ\ОТЧЕТЫ ЗА МЕСЯЦ\Фото ЯНВАРЬ 19\IMG_20190111_16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/>
                    <a:stretch/>
                  </pic:blipFill>
                  <pic:spPr bwMode="auto">
                    <a:xfrm>
                      <a:off x="0" y="0"/>
                      <a:ext cx="281226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B2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2C1DA41" wp14:editId="41DEDBBC">
            <wp:simplePos x="0" y="0"/>
            <wp:positionH relativeFrom="margin">
              <wp:posOffset>2903855</wp:posOffset>
            </wp:positionH>
            <wp:positionV relativeFrom="paragraph">
              <wp:posOffset>1363357</wp:posOffset>
            </wp:positionV>
            <wp:extent cx="3265170" cy="1619885"/>
            <wp:effectExtent l="0" t="0" r="0" b="0"/>
            <wp:wrapTopAndBottom/>
            <wp:docPr id="2" name="Рисунок 2" descr="G:\НОВЫЕ ЗВЕЗДОЧКИ\ОТЧЕТЫ ЗА МЕСЯЦ\Фото ЯНВАРЬ 19\IMG_20190111_14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ЫЕ ЗВЕЗДОЧКИ\ОТЧЕТЫ ЗА МЕСЯЦ\Фото ЯНВАРЬ 19\IMG_20190111_140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6" b="13105"/>
                    <a:stretch/>
                  </pic:blipFill>
                  <pic:spPr bwMode="auto">
                    <a:xfrm>
                      <a:off x="0" y="0"/>
                      <a:ext cx="32651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2E1" w:rsidRPr="00E13B2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DA09942" wp14:editId="35244A46">
            <wp:simplePos x="0" y="0"/>
            <wp:positionH relativeFrom="margin">
              <wp:posOffset>315907</wp:posOffset>
            </wp:positionH>
            <wp:positionV relativeFrom="paragraph">
              <wp:posOffset>1371983</wp:posOffset>
            </wp:positionV>
            <wp:extent cx="2159635" cy="1619885"/>
            <wp:effectExtent l="0" t="0" r="0" b="0"/>
            <wp:wrapTopAndBottom/>
            <wp:docPr id="1" name="Рисунок 1" descr="G:\НОВЫЕ ЗВЕЗДОЧКИ\ОТЧЕТЫ ЗА МЕСЯЦ\Фото ЯНВАРЬ 19\IMG_20190110_10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ЗВЕЗДОЧКИ\ОТЧЕТЫ ЗА МЕСЯЦ\Фото ЯНВАРЬ 19\IMG_20190110_103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AE">
        <w:rPr>
          <w:rFonts w:ascii="Times New Roman" w:hAnsi="Times New Roman" w:cs="Times New Roman"/>
          <w:sz w:val="28"/>
        </w:rPr>
        <w:t>Первая рабочая неделя января «Пришла коляда – отворяй ворота» была всего три дня. Мы с ребятами провели беседу о Рождественском празднике, посмотрели презентацию «Дед Моро</w:t>
      </w:r>
      <w:r>
        <w:rPr>
          <w:rFonts w:ascii="Times New Roman" w:hAnsi="Times New Roman" w:cs="Times New Roman"/>
          <w:sz w:val="28"/>
        </w:rPr>
        <w:t>з в других странах». Разыгрывали</w:t>
      </w:r>
      <w:r w:rsidR="00E743AE">
        <w:rPr>
          <w:rFonts w:ascii="Times New Roman" w:hAnsi="Times New Roman" w:cs="Times New Roman"/>
          <w:sz w:val="28"/>
        </w:rPr>
        <w:t xml:space="preserve"> </w:t>
      </w:r>
      <w:r w:rsidR="00281CEE">
        <w:rPr>
          <w:rFonts w:ascii="Times New Roman" w:hAnsi="Times New Roman" w:cs="Times New Roman"/>
          <w:sz w:val="28"/>
        </w:rPr>
        <w:t xml:space="preserve">с помощью матрешки-сказки </w:t>
      </w:r>
      <w:r w:rsidR="00E743AE">
        <w:rPr>
          <w:rFonts w:ascii="Times New Roman" w:hAnsi="Times New Roman" w:cs="Times New Roman"/>
          <w:sz w:val="28"/>
        </w:rPr>
        <w:t>русскую</w:t>
      </w:r>
      <w:r w:rsidR="00281CEE">
        <w:rPr>
          <w:rFonts w:ascii="Times New Roman" w:hAnsi="Times New Roman" w:cs="Times New Roman"/>
          <w:sz w:val="28"/>
        </w:rPr>
        <w:t xml:space="preserve"> народную сказку «Курочка Ряба».</w:t>
      </w:r>
      <w:r w:rsidR="00E743AE">
        <w:rPr>
          <w:rFonts w:ascii="Times New Roman" w:hAnsi="Times New Roman" w:cs="Times New Roman"/>
          <w:sz w:val="28"/>
        </w:rPr>
        <w:t xml:space="preserve"> В технике аппликация изготовили «бублики-баранки», учились лепить разнообразную выпечку, например, блины, пирожки, </w:t>
      </w:r>
      <w:proofErr w:type="spellStart"/>
      <w:r w:rsidR="00E743AE">
        <w:rPr>
          <w:rFonts w:ascii="Times New Roman" w:hAnsi="Times New Roman" w:cs="Times New Roman"/>
          <w:sz w:val="28"/>
        </w:rPr>
        <w:t>кексики</w:t>
      </w:r>
      <w:proofErr w:type="spellEnd"/>
      <w:r w:rsidR="00E743AE">
        <w:rPr>
          <w:rFonts w:ascii="Times New Roman" w:hAnsi="Times New Roman" w:cs="Times New Roman"/>
          <w:sz w:val="28"/>
        </w:rPr>
        <w:t>, булочки.</w:t>
      </w:r>
      <w:r w:rsidR="00E13B2A" w:rsidRPr="00E13B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6E33" w:rsidRDefault="00FC62E1" w:rsidP="00E743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13B2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2579AE49" wp14:editId="481FEDC7">
            <wp:simplePos x="0" y="0"/>
            <wp:positionH relativeFrom="margin">
              <wp:posOffset>101775</wp:posOffset>
            </wp:positionH>
            <wp:positionV relativeFrom="paragraph">
              <wp:posOffset>6166411</wp:posOffset>
            </wp:positionV>
            <wp:extent cx="2805096" cy="1800000"/>
            <wp:effectExtent l="0" t="0" r="0" b="0"/>
            <wp:wrapTopAndBottom/>
            <wp:docPr id="4" name="Рисунок 4" descr="G:\НОВЫЕ ЗВЕЗДОЧКИ\ОТЧЕТЫ ЗА МЕСЯЦ\Фото ЯНВАРЬ 19\IMG_20190117_1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ЫЕ ЗВЕЗДОЧКИ\ОТЧЕТЫ ЗА МЕСЯЦ\Фото ЯНВАРЬ 19\IMG_20190117_10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8"/>
                    <a:stretch/>
                  </pic:blipFill>
                  <pic:spPr bwMode="auto">
                    <a:xfrm>
                      <a:off x="0" y="0"/>
                      <a:ext cx="28050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B2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49ABCD26" wp14:editId="5EE9F5CE">
            <wp:simplePos x="0" y="0"/>
            <wp:positionH relativeFrom="margin">
              <wp:posOffset>3310724</wp:posOffset>
            </wp:positionH>
            <wp:positionV relativeFrom="paragraph">
              <wp:posOffset>6201824</wp:posOffset>
            </wp:positionV>
            <wp:extent cx="2851450" cy="1692000"/>
            <wp:effectExtent l="0" t="0" r="6350" b="3810"/>
            <wp:wrapTopAndBottom/>
            <wp:docPr id="5" name="Рисунок 5" descr="G:\НОВЫЕ ЗВЕЗДОЧКИ\ОТЧЕТЫ ЗА МЕСЯЦ\Фото ЯНВАРЬ 19\IMG_20190118_1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ЫЕ ЗВЕЗДОЧКИ\ОТЧЕТЫ ЗА МЕСЯЦ\Фото ЯНВАРЬ 19\IMG_20190118_10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2"/>
                    <a:stretch/>
                  </pic:blipFill>
                  <pic:spPr bwMode="auto">
                    <a:xfrm>
                      <a:off x="0" y="0"/>
                      <a:ext cx="285145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33">
        <w:rPr>
          <w:rFonts w:ascii="Times New Roman" w:hAnsi="Times New Roman" w:cs="Times New Roman"/>
          <w:sz w:val="28"/>
        </w:rPr>
        <w:t>Тема второй недели – «Конфеты и сладости». На этой неделе мы беседовали о том, как дети провели праздники, какие получили подарки. При помощи родителей собрали коллекцию фантиков, рассмотрели их и слепили из пластилина конфетки, которые потом использовали в сюжетно-ролевой игре «К нам гости пришли».</w:t>
      </w:r>
      <w:r w:rsidR="00930B69">
        <w:rPr>
          <w:rFonts w:ascii="Times New Roman" w:hAnsi="Times New Roman" w:cs="Times New Roman"/>
          <w:sz w:val="28"/>
        </w:rPr>
        <w:t xml:space="preserve"> Так же мы учились рисовать узоры на силуэтах конфет </w:t>
      </w:r>
      <w:r w:rsidR="00281CEE">
        <w:rPr>
          <w:rFonts w:ascii="Times New Roman" w:hAnsi="Times New Roman" w:cs="Times New Roman"/>
          <w:sz w:val="28"/>
        </w:rPr>
        <w:t xml:space="preserve">- </w:t>
      </w:r>
      <w:r w:rsidR="00930B69">
        <w:rPr>
          <w:rFonts w:ascii="Times New Roman" w:hAnsi="Times New Roman" w:cs="Times New Roman"/>
          <w:sz w:val="28"/>
        </w:rPr>
        <w:t>«Конфеты в фантиках».</w:t>
      </w:r>
      <w:r w:rsidR="00CE6E33">
        <w:rPr>
          <w:rFonts w:ascii="Times New Roman" w:hAnsi="Times New Roman" w:cs="Times New Roman"/>
          <w:sz w:val="28"/>
        </w:rPr>
        <w:t xml:space="preserve"> </w:t>
      </w:r>
      <w:r w:rsidR="00930B69">
        <w:rPr>
          <w:rFonts w:ascii="Times New Roman" w:hAnsi="Times New Roman" w:cs="Times New Roman"/>
          <w:sz w:val="28"/>
        </w:rPr>
        <w:t xml:space="preserve">Была проведена </w:t>
      </w:r>
      <w:r w:rsidR="00281CEE">
        <w:rPr>
          <w:rFonts w:ascii="Times New Roman" w:hAnsi="Times New Roman" w:cs="Times New Roman"/>
          <w:sz w:val="28"/>
        </w:rPr>
        <w:t>беседа о необходимости ухода</w:t>
      </w:r>
      <w:r w:rsidR="00930B69">
        <w:rPr>
          <w:rFonts w:ascii="Times New Roman" w:hAnsi="Times New Roman" w:cs="Times New Roman"/>
          <w:sz w:val="28"/>
        </w:rPr>
        <w:t xml:space="preserve"> за зубами, мы учились чистить зубы правильными движениями. Для родителей подготовили консультацию «Следим за зубами». </w:t>
      </w:r>
      <w:r w:rsidR="00CE6E33">
        <w:rPr>
          <w:rFonts w:ascii="Times New Roman" w:hAnsi="Times New Roman" w:cs="Times New Roman"/>
          <w:sz w:val="28"/>
        </w:rPr>
        <w:t xml:space="preserve">Ребята познакомились со стихотворениями: </w:t>
      </w:r>
      <w:proofErr w:type="spellStart"/>
      <w:r w:rsidR="00CE6E33">
        <w:rPr>
          <w:rFonts w:ascii="Times New Roman" w:hAnsi="Times New Roman" w:cs="Times New Roman"/>
          <w:sz w:val="28"/>
        </w:rPr>
        <w:t>А.Усачева</w:t>
      </w:r>
      <w:proofErr w:type="spellEnd"/>
      <w:r w:rsidR="00CE6E33">
        <w:rPr>
          <w:rFonts w:ascii="Times New Roman" w:hAnsi="Times New Roman" w:cs="Times New Roman"/>
          <w:sz w:val="28"/>
        </w:rPr>
        <w:t xml:space="preserve"> «Живот-</w:t>
      </w:r>
      <w:proofErr w:type="spellStart"/>
      <w:r w:rsidR="00CE6E33">
        <w:rPr>
          <w:rFonts w:ascii="Times New Roman" w:hAnsi="Times New Roman" w:cs="Times New Roman"/>
          <w:sz w:val="28"/>
        </w:rPr>
        <w:t>животок</w:t>
      </w:r>
      <w:proofErr w:type="spellEnd"/>
      <w:r w:rsidR="00CE6E33">
        <w:rPr>
          <w:rFonts w:ascii="Times New Roman" w:hAnsi="Times New Roman" w:cs="Times New Roman"/>
          <w:sz w:val="28"/>
        </w:rPr>
        <w:t xml:space="preserve">», А. Ворониной «Вот так чудная находка…», </w:t>
      </w:r>
      <w:proofErr w:type="spellStart"/>
      <w:r w:rsidR="00CE6E33">
        <w:rPr>
          <w:rFonts w:ascii="Times New Roman" w:hAnsi="Times New Roman" w:cs="Times New Roman"/>
          <w:sz w:val="28"/>
        </w:rPr>
        <w:t>В.Берестов</w:t>
      </w:r>
      <w:proofErr w:type="spellEnd"/>
      <w:r w:rsidR="00CE6E33">
        <w:rPr>
          <w:rFonts w:ascii="Times New Roman" w:hAnsi="Times New Roman" w:cs="Times New Roman"/>
          <w:sz w:val="28"/>
        </w:rPr>
        <w:t xml:space="preserve"> «Любят маленькие детки всевозможные конфетки»</w:t>
      </w:r>
      <w:r w:rsidR="00930B6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0B69">
        <w:rPr>
          <w:rFonts w:ascii="Times New Roman" w:hAnsi="Times New Roman" w:cs="Times New Roman"/>
          <w:sz w:val="28"/>
        </w:rPr>
        <w:t>Э.Мошковской</w:t>
      </w:r>
      <w:proofErr w:type="spellEnd"/>
      <w:r w:rsidR="00930B69">
        <w:rPr>
          <w:rFonts w:ascii="Times New Roman" w:hAnsi="Times New Roman" w:cs="Times New Roman"/>
          <w:sz w:val="28"/>
        </w:rPr>
        <w:t xml:space="preserve"> «Жадина», </w:t>
      </w:r>
      <w:proofErr w:type="spellStart"/>
      <w:r w:rsidR="00930B69">
        <w:rPr>
          <w:rFonts w:ascii="Times New Roman" w:hAnsi="Times New Roman" w:cs="Times New Roman"/>
          <w:sz w:val="28"/>
        </w:rPr>
        <w:t>Н.Грахова</w:t>
      </w:r>
      <w:proofErr w:type="spellEnd"/>
      <w:r w:rsidR="00930B69">
        <w:rPr>
          <w:rFonts w:ascii="Times New Roman" w:hAnsi="Times New Roman" w:cs="Times New Roman"/>
          <w:sz w:val="28"/>
        </w:rPr>
        <w:t xml:space="preserve"> «Печальный крокодил». </w:t>
      </w:r>
    </w:p>
    <w:p w:rsidR="002359C8" w:rsidRDefault="002359C8" w:rsidP="006C2661">
      <w:pPr>
        <w:jc w:val="both"/>
        <w:rPr>
          <w:rFonts w:ascii="Times New Roman" w:hAnsi="Times New Roman" w:cs="Times New Roman"/>
          <w:sz w:val="28"/>
        </w:rPr>
      </w:pPr>
      <w:r w:rsidRPr="002359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238903A" wp14:editId="4F01B37F">
            <wp:simplePos x="0" y="0"/>
            <wp:positionH relativeFrom="column">
              <wp:posOffset>1901885</wp:posOffset>
            </wp:positionH>
            <wp:positionV relativeFrom="paragraph">
              <wp:posOffset>233752</wp:posOffset>
            </wp:positionV>
            <wp:extent cx="2053590" cy="1409700"/>
            <wp:effectExtent l="0" t="0" r="3810" b="0"/>
            <wp:wrapTopAndBottom/>
            <wp:docPr id="11" name="Рисунок 11" descr="H:\НОВЫЕ ЗВЕЗДОЧКИ\ОТЧЕТЫ ЗА МЕСЯЦ\Фото ЯНВАРЬ 19\IMG_20190118_07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Е ЗВЕЗДОЧКИ\ОТЧЕТЫ ЗА МЕСЯЦ\Фото ЯНВАРЬ 19\IMG_20190118_075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3" b="4105"/>
                    <a:stretch/>
                  </pic:blipFill>
                  <pic:spPr bwMode="auto">
                    <a:xfrm>
                      <a:off x="0" y="0"/>
                      <a:ext cx="2053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CA" w:rsidRDefault="00154284" w:rsidP="006E2B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266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56797624" wp14:editId="0CB636FF">
            <wp:simplePos x="0" y="0"/>
            <wp:positionH relativeFrom="column">
              <wp:posOffset>2223027</wp:posOffset>
            </wp:positionH>
            <wp:positionV relativeFrom="paragraph">
              <wp:posOffset>4942792</wp:posOffset>
            </wp:positionV>
            <wp:extent cx="2399826" cy="1800000"/>
            <wp:effectExtent l="0" t="0" r="635" b="0"/>
            <wp:wrapTopAndBottom/>
            <wp:docPr id="8" name="Рисунок 8" descr="G:\НОВЫЕ ЗВЕЗДОЧКИ\ОТЧЕТЫ ЗА МЕСЯЦ\Фото ЯНВАРЬ 19\IMG_20190124_1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ЫЕ ЗВЕЗДОЧКИ\ОТЧЕТЫ ЗА МЕСЯЦ\Фото ЯНВАРЬ 19\IMG_20190124_103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9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5D1FD7B2" wp14:editId="29A2B18A">
            <wp:simplePos x="0" y="0"/>
            <wp:positionH relativeFrom="margin">
              <wp:posOffset>-310407</wp:posOffset>
            </wp:positionH>
            <wp:positionV relativeFrom="paragraph">
              <wp:posOffset>4916493</wp:posOffset>
            </wp:positionV>
            <wp:extent cx="2400640" cy="1800000"/>
            <wp:effectExtent l="0" t="0" r="0" b="0"/>
            <wp:wrapTopAndBottom/>
            <wp:docPr id="7" name="Рисунок 7" descr="H:\НОВЫЕ ЗВЕЗДОЧКИ\ОТЧЕТЫ ЗА МЕСЯЦ\Фото ЯНВАРЬ 19\IMG_20190125_1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Е ЗВЕЗДОЧКИ\ОТЧЕТЫ ЗА МЕСЯЦ\Фото ЯНВАРЬ 19\IMG_20190125_101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C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181C7DC" wp14:editId="4ADD1CC3">
            <wp:simplePos x="0" y="0"/>
            <wp:positionH relativeFrom="margin">
              <wp:posOffset>4677829</wp:posOffset>
            </wp:positionH>
            <wp:positionV relativeFrom="paragraph">
              <wp:posOffset>2943908</wp:posOffset>
            </wp:positionV>
            <wp:extent cx="1687195" cy="2389505"/>
            <wp:effectExtent l="0" t="0" r="8255" b="0"/>
            <wp:wrapTopAndBottom/>
            <wp:docPr id="12" name="Рисунок 12" descr="https://pp.userapi.com/c846017/v846017746/16673a/s-VocC-Ew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17/v846017746/16673a/s-VocC-EwE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C8" w:rsidRPr="006C266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1FA53684" wp14:editId="202918FB">
            <wp:simplePos x="0" y="0"/>
            <wp:positionH relativeFrom="page">
              <wp:posOffset>1584122</wp:posOffset>
            </wp:positionH>
            <wp:positionV relativeFrom="paragraph">
              <wp:posOffset>2989424</wp:posOffset>
            </wp:positionV>
            <wp:extent cx="2639060" cy="1799590"/>
            <wp:effectExtent l="0" t="0" r="8890" b="0"/>
            <wp:wrapTopAndBottom/>
            <wp:docPr id="6" name="Рисунок 6" descr="G:\НОВЫЕ ЗВЕЗДОЧКИ\ОТЧЕТЫ ЗА МЕСЯЦ\Фото ЯНВАРЬ 19\IMG_20190123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ЫЕ ЗВЕЗДОЧКИ\ОТЧЕТЫ ЗА МЕСЯЦ\Фото ЯНВАРЬ 19\IMG_20190123_161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/>
                    <a:stretch/>
                  </pic:blipFill>
                  <pic:spPr bwMode="auto">
                    <a:xfrm>
                      <a:off x="0" y="0"/>
                      <a:ext cx="26390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69">
        <w:rPr>
          <w:rFonts w:ascii="Times New Roman" w:hAnsi="Times New Roman" w:cs="Times New Roman"/>
          <w:sz w:val="28"/>
        </w:rPr>
        <w:t xml:space="preserve">Работа на третьей неделе была направлена на расширение представлений детей о зиме, зимних забавах и развлечениях, называлась она «Санки и горки». Мы беседовали с детьми о том, что они любят делать зимой на улице, </w:t>
      </w:r>
      <w:r w:rsidR="00281CEE">
        <w:rPr>
          <w:rFonts w:ascii="Times New Roman" w:hAnsi="Times New Roman" w:cs="Times New Roman"/>
          <w:sz w:val="28"/>
        </w:rPr>
        <w:t>познакомились со стихотворением</w:t>
      </w:r>
      <w:r w:rsidR="00930B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0B69">
        <w:rPr>
          <w:rFonts w:ascii="Times New Roman" w:hAnsi="Times New Roman" w:cs="Times New Roman"/>
          <w:sz w:val="28"/>
        </w:rPr>
        <w:t>В.Сурикова</w:t>
      </w:r>
      <w:proofErr w:type="spellEnd"/>
      <w:r w:rsidR="00930B69">
        <w:rPr>
          <w:rFonts w:ascii="Times New Roman" w:hAnsi="Times New Roman" w:cs="Times New Roman"/>
          <w:sz w:val="28"/>
        </w:rPr>
        <w:t xml:space="preserve"> «Зима», </w:t>
      </w:r>
      <w:proofErr w:type="spellStart"/>
      <w:r w:rsidR="00930B69">
        <w:rPr>
          <w:rFonts w:ascii="Times New Roman" w:hAnsi="Times New Roman" w:cs="Times New Roman"/>
          <w:sz w:val="28"/>
        </w:rPr>
        <w:t>О.Высотской</w:t>
      </w:r>
      <w:proofErr w:type="spellEnd"/>
      <w:r w:rsidR="00930B69">
        <w:rPr>
          <w:rFonts w:ascii="Times New Roman" w:hAnsi="Times New Roman" w:cs="Times New Roman"/>
          <w:sz w:val="28"/>
        </w:rPr>
        <w:t xml:space="preserve"> «Снежный кролик», </w:t>
      </w:r>
      <w:proofErr w:type="spellStart"/>
      <w:r w:rsidR="00930B69">
        <w:rPr>
          <w:rFonts w:ascii="Times New Roman" w:hAnsi="Times New Roman" w:cs="Times New Roman"/>
          <w:sz w:val="28"/>
        </w:rPr>
        <w:t>Г.Ладонщикова</w:t>
      </w:r>
      <w:proofErr w:type="spellEnd"/>
      <w:r w:rsidR="00930B69">
        <w:rPr>
          <w:rFonts w:ascii="Times New Roman" w:hAnsi="Times New Roman" w:cs="Times New Roman"/>
          <w:sz w:val="28"/>
        </w:rPr>
        <w:t xml:space="preserve"> «Зимние картинки». </w:t>
      </w:r>
      <w:r w:rsidR="00FB7E41">
        <w:rPr>
          <w:rFonts w:ascii="Times New Roman" w:hAnsi="Times New Roman" w:cs="Times New Roman"/>
          <w:sz w:val="28"/>
        </w:rPr>
        <w:t>Учились лепить снеговика из пластилина, а также в технике аппликации создавать его образ.</w:t>
      </w:r>
      <w:r w:rsidR="00173FCA" w:rsidRPr="00173FCA">
        <w:rPr>
          <w:rFonts w:ascii="Times New Roman" w:hAnsi="Times New Roman" w:cs="Times New Roman"/>
          <w:sz w:val="28"/>
        </w:rPr>
        <w:t xml:space="preserve"> </w:t>
      </w:r>
      <w:r w:rsidR="00173FCA">
        <w:rPr>
          <w:rFonts w:ascii="Times New Roman" w:hAnsi="Times New Roman" w:cs="Times New Roman"/>
          <w:sz w:val="28"/>
        </w:rPr>
        <w:t xml:space="preserve">Для родителей подготовили консультацию «Зимние забавы».  </w:t>
      </w:r>
    </w:p>
    <w:p w:rsidR="00154284" w:rsidRDefault="00154284" w:rsidP="00173FC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F0352" w:rsidRPr="006C2661" w:rsidRDefault="00173FCA" w:rsidP="00173FC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последней недели января – «В гости к белому медвежонку». На этой неделе мы с детьми провели опыты </w:t>
      </w:r>
      <w:r w:rsidR="001B2851">
        <w:rPr>
          <w:rFonts w:ascii="Times New Roman" w:hAnsi="Times New Roman" w:cs="Times New Roman"/>
          <w:sz w:val="28"/>
        </w:rPr>
        <w:t>- эксперименты со льдом и водой: п</w:t>
      </w:r>
      <w:r>
        <w:rPr>
          <w:rFonts w:ascii="Times New Roman" w:hAnsi="Times New Roman" w:cs="Times New Roman"/>
          <w:sz w:val="28"/>
        </w:rPr>
        <w:t xml:space="preserve">ревращали воду в лед, </w:t>
      </w:r>
      <w:r w:rsidR="001B2851">
        <w:rPr>
          <w:rFonts w:ascii="Times New Roman" w:hAnsi="Times New Roman" w:cs="Times New Roman"/>
          <w:sz w:val="28"/>
        </w:rPr>
        <w:t xml:space="preserve">знакомились с его свойствами, изготавливали цветные льдинки и </w:t>
      </w:r>
      <w:r>
        <w:rPr>
          <w:rFonts w:ascii="Times New Roman" w:hAnsi="Times New Roman" w:cs="Times New Roman"/>
          <w:sz w:val="28"/>
        </w:rPr>
        <w:t>потом</w:t>
      </w:r>
      <w:r w:rsidR="00281CEE">
        <w:rPr>
          <w:rFonts w:ascii="Times New Roman" w:hAnsi="Times New Roman" w:cs="Times New Roman"/>
          <w:sz w:val="28"/>
        </w:rPr>
        <w:t xml:space="preserve"> превращали</w:t>
      </w:r>
      <w:r w:rsidR="001B2851">
        <w:rPr>
          <w:rFonts w:ascii="Times New Roman" w:hAnsi="Times New Roman" w:cs="Times New Roman"/>
          <w:sz w:val="28"/>
        </w:rPr>
        <w:t xml:space="preserve"> лед обратно в воду. </w:t>
      </w:r>
      <w:r w:rsidR="00281CEE">
        <w:rPr>
          <w:rFonts w:ascii="Times New Roman" w:hAnsi="Times New Roman" w:cs="Times New Roman"/>
          <w:sz w:val="28"/>
        </w:rPr>
        <w:t>Получилось о</w:t>
      </w:r>
      <w:r w:rsidR="001B2851">
        <w:rPr>
          <w:rFonts w:ascii="Times New Roman" w:hAnsi="Times New Roman" w:cs="Times New Roman"/>
          <w:sz w:val="28"/>
        </w:rPr>
        <w:t>чень увлекательное и познав</w:t>
      </w:r>
      <w:r w:rsidR="00281CEE">
        <w:rPr>
          <w:rFonts w:ascii="Times New Roman" w:hAnsi="Times New Roman" w:cs="Times New Roman"/>
          <w:sz w:val="28"/>
        </w:rPr>
        <w:t>ательное занятие</w:t>
      </w:r>
      <w:bookmarkStart w:id="0" w:name="_GoBack"/>
      <w:bookmarkEnd w:id="0"/>
      <w:r w:rsidR="00281CEE">
        <w:rPr>
          <w:rFonts w:ascii="Times New Roman" w:hAnsi="Times New Roman" w:cs="Times New Roman"/>
          <w:sz w:val="28"/>
        </w:rPr>
        <w:t>.</w:t>
      </w:r>
      <w:r w:rsidR="001B2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родителей оформили тематическую выставку и изготовили макет «Белый медведь и его друзья». Дети познакомились с рассказами </w:t>
      </w:r>
      <w:proofErr w:type="spellStart"/>
      <w:r>
        <w:rPr>
          <w:rFonts w:ascii="Times New Roman" w:hAnsi="Times New Roman" w:cs="Times New Roman"/>
          <w:sz w:val="28"/>
        </w:rPr>
        <w:t>Е.Чарушин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.Сахарнова</w:t>
      </w:r>
      <w:proofErr w:type="spellEnd"/>
      <w:r>
        <w:rPr>
          <w:rFonts w:ascii="Times New Roman" w:hAnsi="Times New Roman" w:cs="Times New Roman"/>
          <w:sz w:val="28"/>
        </w:rPr>
        <w:t xml:space="preserve"> о животных севера</w:t>
      </w:r>
      <w:r w:rsidR="009A19E9">
        <w:rPr>
          <w:rFonts w:ascii="Times New Roman" w:hAnsi="Times New Roman" w:cs="Times New Roman"/>
          <w:sz w:val="28"/>
        </w:rPr>
        <w:t xml:space="preserve"> – «Белый медведь», «Белёк», «Белуха», со стихотворением </w:t>
      </w:r>
      <w:proofErr w:type="spellStart"/>
      <w:r w:rsidR="009A19E9">
        <w:rPr>
          <w:rFonts w:ascii="Times New Roman" w:hAnsi="Times New Roman" w:cs="Times New Roman"/>
          <w:sz w:val="28"/>
        </w:rPr>
        <w:t>Р.Сефа</w:t>
      </w:r>
      <w:proofErr w:type="spellEnd"/>
      <w:r w:rsidR="009A19E9">
        <w:rPr>
          <w:rFonts w:ascii="Times New Roman" w:hAnsi="Times New Roman" w:cs="Times New Roman"/>
          <w:sz w:val="28"/>
        </w:rPr>
        <w:t xml:space="preserve"> «Белый медведь» и </w:t>
      </w:r>
      <w:proofErr w:type="spellStart"/>
      <w:r w:rsidR="009A19E9">
        <w:rPr>
          <w:rFonts w:ascii="Times New Roman" w:hAnsi="Times New Roman" w:cs="Times New Roman"/>
          <w:sz w:val="28"/>
        </w:rPr>
        <w:t>В.Шульжик</w:t>
      </w:r>
      <w:proofErr w:type="spellEnd"/>
      <w:r w:rsidR="009A19E9">
        <w:rPr>
          <w:rFonts w:ascii="Times New Roman" w:hAnsi="Times New Roman" w:cs="Times New Roman"/>
          <w:sz w:val="28"/>
        </w:rPr>
        <w:t xml:space="preserve"> «Белый медвежонок».</w:t>
      </w:r>
      <w:r w:rsidR="001B2851">
        <w:rPr>
          <w:rFonts w:ascii="Times New Roman" w:hAnsi="Times New Roman" w:cs="Times New Roman"/>
          <w:sz w:val="28"/>
        </w:rPr>
        <w:t xml:space="preserve"> Была проведена беседа о пользе занятий физкультурой и спортом для здоровья человека. </w:t>
      </w:r>
      <w:r w:rsidR="006E2B84">
        <w:rPr>
          <w:rFonts w:ascii="Times New Roman" w:hAnsi="Times New Roman" w:cs="Times New Roman"/>
          <w:sz w:val="28"/>
        </w:rPr>
        <w:t>В конце недели мы учились раскрашивать силуэт белого мишки красками.</w:t>
      </w:r>
      <w:r w:rsidR="006C2661" w:rsidRPr="006C26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CBA" w:rsidRDefault="00436CBA" w:rsidP="006227D9">
      <w:pPr>
        <w:jc w:val="both"/>
        <w:rPr>
          <w:rFonts w:ascii="Times New Roman" w:hAnsi="Times New Roman" w:cs="Times New Roman"/>
          <w:sz w:val="28"/>
        </w:rPr>
      </w:pPr>
    </w:p>
    <w:p w:rsidR="006E2B84" w:rsidRDefault="006E2B84" w:rsidP="006E2B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2B8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D18BFF2" wp14:editId="29887272">
            <wp:simplePos x="0" y="0"/>
            <wp:positionH relativeFrom="column">
              <wp:posOffset>3014548</wp:posOffset>
            </wp:positionH>
            <wp:positionV relativeFrom="paragraph">
              <wp:posOffset>4136761</wp:posOffset>
            </wp:positionV>
            <wp:extent cx="2400665" cy="1800000"/>
            <wp:effectExtent l="0" t="0" r="0" b="0"/>
            <wp:wrapTopAndBottom/>
            <wp:docPr id="20" name="Рисунок 20" descr="H:\НОВЫЕ ЗВЕЗДОЧКИ\ОТЧЕТЫ ЗА МЕСЯЦ\Фото ЯНВАРЬ 19\IMG_20190128_15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ЫЕ ЗВЕЗДОЧКИ\ОТЧЕТЫ ЗА МЕСЯЦ\Фото ЯНВАРЬ 19\IMG_20190128_1554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1B30BED2" wp14:editId="38153896">
            <wp:simplePos x="0" y="0"/>
            <wp:positionH relativeFrom="margin">
              <wp:posOffset>168275</wp:posOffset>
            </wp:positionH>
            <wp:positionV relativeFrom="paragraph">
              <wp:posOffset>4197350</wp:posOffset>
            </wp:positionV>
            <wp:extent cx="2400000" cy="1800000"/>
            <wp:effectExtent l="0" t="0" r="635" b="0"/>
            <wp:wrapTopAndBottom/>
            <wp:docPr id="21" name="Рисунок 21" descr="H:\НОВЫЕ ЗВЕЗДОЧКИ\ОТЧЕТЫ ЗА МЕСЯЦ\Фото ЯНВАРЬ 19\IMG_20190128_10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ЫЕ ЗВЕЗДОЧКИ\ОТЧЕТЫ ЗА МЕСЯЦ\Фото ЯНВАРЬ 19\IMG_20190128_102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0B69A631" wp14:editId="6F195767">
            <wp:simplePos x="0" y="0"/>
            <wp:positionH relativeFrom="column">
              <wp:posOffset>4566920</wp:posOffset>
            </wp:positionH>
            <wp:positionV relativeFrom="paragraph">
              <wp:posOffset>2256048</wp:posOffset>
            </wp:positionV>
            <wp:extent cx="1897380" cy="1781810"/>
            <wp:effectExtent l="0" t="0" r="7620" b="8890"/>
            <wp:wrapTopAndBottom/>
            <wp:docPr id="19" name="Рисунок 19" descr="H:\НОВЫЕ ЗВЕЗДОЧКИ\ОТЧЕТЫ ЗА МЕСЯЦ\Фото ЯНВАРЬ 19\IMG_20190128_1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ЫЕ ЗВЕЗДОЧКИ\ОТЧЕТЫ ЗА МЕСЯЦ\Фото ЯНВАРЬ 19\IMG_20190128_103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r="12467"/>
                    <a:stretch/>
                  </pic:blipFill>
                  <pic:spPr bwMode="auto">
                    <a:xfrm>
                      <a:off x="0" y="0"/>
                      <a:ext cx="189738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 wp14:anchorId="3A3AEDB3" wp14:editId="01BDB96F">
            <wp:simplePos x="0" y="0"/>
            <wp:positionH relativeFrom="column">
              <wp:posOffset>2081314</wp:posOffset>
            </wp:positionH>
            <wp:positionV relativeFrom="paragraph">
              <wp:posOffset>2255520</wp:posOffset>
            </wp:positionV>
            <wp:extent cx="2400615" cy="1800000"/>
            <wp:effectExtent l="0" t="0" r="0" b="0"/>
            <wp:wrapTopAndBottom/>
            <wp:docPr id="18" name="Рисунок 18" descr="H:\НОВЫЕ ЗВЕЗДОЧКИ\ОТЧЕТЫ ЗА МЕСЯЦ\Фото ЯНВАРЬ 19\IMG_20190128_10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ЫЕ ЗВЕЗДОЧКИ\ОТЧЕТЫ ЗА МЕСЯЦ\Фото ЯНВАРЬ 19\IMG_20190128_102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667F7CC9" wp14:editId="43E32455">
            <wp:simplePos x="0" y="0"/>
            <wp:positionH relativeFrom="margin">
              <wp:posOffset>-361794</wp:posOffset>
            </wp:positionH>
            <wp:positionV relativeFrom="paragraph">
              <wp:posOffset>2253831</wp:posOffset>
            </wp:positionV>
            <wp:extent cx="2400210" cy="1800000"/>
            <wp:effectExtent l="0" t="0" r="635" b="0"/>
            <wp:wrapTopAndBottom/>
            <wp:docPr id="17" name="Рисунок 17" descr="H:\НОВЫЕ ЗВЕЗДОЧКИ\ОТЧЕТЫ ЗА МЕСЯЦ\Фото ЯНВАРЬ 19\IMG_20190128_1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ЫЕ ЗВЕЗДОЧКИ\ОТЧЕТЫ ЗА МЕСЯЦ\Фото ЯНВАРЬ 19\IMG_20190128_1018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7BF59E47" wp14:editId="18C5FBFD">
            <wp:simplePos x="0" y="0"/>
            <wp:positionH relativeFrom="margin">
              <wp:posOffset>2980163</wp:posOffset>
            </wp:positionH>
            <wp:positionV relativeFrom="paragraph">
              <wp:posOffset>358823</wp:posOffset>
            </wp:positionV>
            <wp:extent cx="3484880" cy="1724660"/>
            <wp:effectExtent l="0" t="0" r="1270" b="8890"/>
            <wp:wrapTopAndBottom/>
            <wp:docPr id="16" name="Рисунок 16" descr="H:\НОВЫЕ ЗВЕЗДОЧКИ\ОТЧЕТЫ ЗА МЕСЯЦ\Фото ЯНВАРЬ 19\IMG_20190201_10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ЫЕ ЗВЕЗДОЧКИ\ОТЧЕТЫ ЗА МЕСЯЦ\Фото ЯНВАРЬ 19\IMG_20190201_1034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66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7E60C57D" wp14:editId="61854F88">
            <wp:simplePos x="0" y="0"/>
            <wp:positionH relativeFrom="margin">
              <wp:posOffset>-224922</wp:posOffset>
            </wp:positionH>
            <wp:positionV relativeFrom="paragraph">
              <wp:posOffset>240665</wp:posOffset>
            </wp:positionV>
            <wp:extent cx="3114040" cy="1921510"/>
            <wp:effectExtent l="0" t="0" r="0" b="2540"/>
            <wp:wrapTopAndBottom/>
            <wp:docPr id="9" name="Рисунок 9" descr="G:\НОВЫЕ ЗВЕЗДОЧКИ\ОТЧЕТЫ ЗА МЕСЯЦ\Фото ЯНВАРЬ 19\IMG_20190128_17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ЫЕ ЗВЕЗДОЧКИ\ОТЧЕТЫ ЗА МЕСЯЦ\Фото ЯНВАРЬ 19\IMG_20190128_175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B84" w:rsidRDefault="006E2B84" w:rsidP="006E2B84">
      <w:pPr>
        <w:jc w:val="both"/>
        <w:rPr>
          <w:rFonts w:ascii="Times New Roman" w:hAnsi="Times New Roman" w:cs="Times New Roman"/>
          <w:sz w:val="28"/>
        </w:rPr>
      </w:pPr>
    </w:p>
    <w:p w:rsidR="00436CBA" w:rsidRPr="007E2CF2" w:rsidRDefault="00154284" w:rsidP="00436C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2B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23166923" wp14:editId="2DCC3A1C">
            <wp:simplePos x="0" y="0"/>
            <wp:positionH relativeFrom="margin">
              <wp:posOffset>-280310</wp:posOffset>
            </wp:positionH>
            <wp:positionV relativeFrom="paragraph">
              <wp:posOffset>533846</wp:posOffset>
            </wp:positionV>
            <wp:extent cx="2160240" cy="1620000"/>
            <wp:effectExtent l="0" t="0" r="0" b="0"/>
            <wp:wrapTopAndBottom/>
            <wp:docPr id="15" name="Рисунок 15" descr="H:\НОВЫЕ ЗВЕЗДОЧКИ\ОТЧЕТЫ ЗА МЕСЯЦ\Фото ЯНВАРЬ 19\IMG_20190129_1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ЫЕ ЗВЕЗДОЧКИ\ОТЧЕТЫ ЗА МЕСЯЦ\Фото ЯНВАРЬ 19\IMG_20190129_11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9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1A4885DB" wp14:editId="6B43EF48">
            <wp:simplePos x="0" y="0"/>
            <wp:positionH relativeFrom="margin">
              <wp:posOffset>4269596</wp:posOffset>
            </wp:positionH>
            <wp:positionV relativeFrom="paragraph">
              <wp:posOffset>561028</wp:posOffset>
            </wp:positionV>
            <wp:extent cx="2160226" cy="1620000"/>
            <wp:effectExtent l="0" t="0" r="0" b="0"/>
            <wp:wrapTopAndBottom/>
            <wp:docPr id="13" name="Рисунок 13" descr="H:\НОВЫЕ ЗВЕЗДОЧКИ\ОТЧЕТЫ ЗА МЕСЯЦ\Фото ЯНВАРЬ 19\IMG_20190129_1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ЫЕ ЗВЕЗДОЧКИ\ОТЧЕТЫ ЗА МЕСЯЦ\Фото ЯНВАРЬ 19\IMG_20190129_1102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2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9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283F9D5C" wp14:editId="2B84A42C">
            <wp:simplePos x="0" y="0"/>
            <wp:positionH relativeFrom="page">
              <wp:align>center</wp:align>
            </wp:positionH>
            <wp:positionV relativeFrom="paragraph">
              <wp:posOffset>527170</wp:posOffset>
            </wp:positionV>
            <wp:extent cx="2169160" cy="1626870"/>
            <wp:effectExtent l="0" t="0" r="2540" b="0"/>
            <wp:wrapTopAndBottom/>
            <wp:docPr id="14" name="Рисунок 14" descr="H:\НОВЫЕ ЗВЕЗДОЧКИ\ОТЧЕТЫ ЗА МЕСЯЦ\Фото ЯНВАРЬ 19\IMG_20190129_11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ЫЕ ЗВЕЗДОЧКИ\ОТЧЕТЫ ЗА МЕСЯЦ\Фото ЯНВАРЬ 19\IMG_20190129_1109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B84">
        <w:rPr>
          <w:rFonts w:ascii="Times New Roman" w:hAnsi="Times New Roman" w:cs="Times New Roman"/>
          <w:sz w:val="28"/>
        </w:rPr>
        <w:t xml:space="preserve">Весь месяц на прогулке мы наблюдали за зимней погодой, за снегом, </w:t>
      </w:r>
      <w:r w:rsidR="006E2B84">
        <w:rPr>
          <w:rFonts w:ascii="Times New Roman" w:hAnsi="Times New Roman" w:cs="Times New Roman"/>
          <w:sz w:val="28"/>
        </w:rPr>
        <w:t>наполняли наши кормушки для птиц зернышками.</w:t>
      </w:r>
    </w:p>
    <w:sectPr w:rsidR="00436CBA" w:rsidRPr="007E2CF2" w:rsidSect="006E2B84">
      <w:pgSz w:w="11906" w:h="16838"/>
      <w:pgMar w:top="426" w:right="851" w:bottom="284" w:left="1134" w:header="709" w:footer="709" w:gutter="0"/>
      <w:pgBorders w:offsetFrom="page">
        <w:top w:val="flowersTiny" w:sz="15" w:space="24" w:color="auto"/>
        <w:left w:val="flowersTiny" w:sz="15" w:space="24" w:color="auto"/>
        <w:bottom w:val="flowersTiny" w:sz="15" w:space="24" w:color="auto"/>
        <w:right w:val="flowersTin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AE"/>
    <w:multiLevelType w:val="hybridMultilevel"/>
    <w:tmpl w:val="6B947300"/>
    <w:lvl w:ilvl="0" w:tplc="7E0869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17B9D"/>
    <w:rsid w:val="00054319"/>
    <w:rsid w:val="00093DC6"/>
    <w:rsid w:val="000D57A7"/>
    <w:rsid w:val="000F65AA"/>
    <w:rsid w:val="00154284"/>
    <w:rsid w:val="00170F3F"/>
    <w:rsid w:val="00173FCA"/>
    <w:rsid w:val="001B2851"/>
    <w:rsid w:val="00203669"/>
    <w:rsid w:val="002359C8"/>
    <w:rsid w:val="00281CEE"/>
    <w:rsid w:val="002B617D"/>
    <w:rsid w:val="00344512"/>
    <w:rsid w:val="00406DF1"/>
    <w:rsid w:val="00436CBA"/>
    <w:rsid w:val="00477280"/>
    <w:rsid w:val="004E6169"/>
    <w:rsid w:val="00536ED8"/>
    <w:rsid w:val="00560FD5"/>
    <w:rsid w:val="005B41F2"/>
    <w:rsid w:val="005E7328"/>
    <w:rsid w:val="00617494"/>
    <w:rsid w:val="006227D9"/>
    <w:rsid w:val="00681F86"/>
    <w:rsid w:val="006C2661"/>
    <w:rsid w:val="006E2B84"/>
    <w:rsid w:val="007C78C6"/>
    <w:rsid w:val="007E2CF2"/>
    <w:rsid w:val="00890F1B"/>
    <w:rsid w:val="00896D48"/>
    <w:rsid w:val="00897C95"/>
    <w:rsid w:val="008C4CCF"/>
    <w:rsid w:val="00930B69"/>
    <w:rsid w:val="00936509"/>
    <w:rsid w:val="00953A78"/>
    <w:rsid w:val="00995323"/>
    <w:rsid w:val="009A19E9"/>
    <w:rsid w:val="009F6C7A"/>
    <w:rsid w:val="00A31BBD"/>
    <w:rsid w:val="00A573F2"/>
    <w:rsid w:val="00A71117"/>
    <w:rsid w:val="00AF0352"/>
    <w:rsid w:val="00B06E66"/>
    <w:rsid w:val="00B90DDE"/>
    <w:rsid w:val="00C019D8"/>
    <w:rsid w:val="00CC3260"/>
    <w:rsid w:val="00CE6E33"/>
    <w:rsid w:val="00E0598A"/>
    <w:rsid w:val="00E13B2A"/>
    <w:rsid w:val="00E311A4"/>
    <w:rsid w:val="00E743AE"/>
    <w:rsid w:val="00E83289"/>
    <w:rsid w:val="00F53E22"/>
    <w:rsid w:val="00F73D14"/>
    <w:rsid w:val="00FB7E41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0C46"/>
  <w15:chartTrackingRefBased/>
  <w15:docId w15:val="{3D65B168-50FA-4226-B468-870D74D0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E114-2318-4530-B17A-7455638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3</cp:revision>
  <dcterms:created xsi:type="dcterms:W3CDTF">2017-10-26T11:18:00Z</dcterms:created>
  <dcterms:modified xsi:type="dcterms:W3CDTF">2019-02-03T18:12:00Z</dcterms:modified>
</cp:coreProperties>
</file>